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98469"/>
        <w:docPartObj>
          <w:docPartGallery w:val="Cover Pages"/>
          <w:docPartUnique/>
        </w:docPartObj>
      </w:sdtPr>
      <w:sdtEndPr/>
      <w:sdtContent>
        <w:p w14:paraId="5F6E5B62" w14:textId="5D596F55" w:rsidR="001E5381" w:rsidRDefault="001E53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B4A9FA" wp14:editId="58E99A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B860C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77504" wp14:editId="28B0CD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B930A" w14:textId="77777777" w:rsidR="001E5381" w:rsidRP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E5381">
                                  <w:rPr>
                                    <w:sz w:val="32"/>
                                    <w:szCs w:val="32"/>
                                  </w:rPr>
                                  <w:t>Syeda Reeha Quasar</w:t>
                                </w:r>
                              </w:p>
                              <w:p w14:paraId="6CCB5877" w14:textId="3B38DC63" w:rsidR="001E5381" w:rsidRP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E5381">
                                  <w:rPr>
                                    <w:sz w:val="28"/>
                                    <w:szCs w:val="28"/>
                                  </w:rPr>
                                  <w:t>14114802719</w:t>
                                </w:r>
                              </w:p>
                              <w:p w14:paraId="5839D303" w14:textId="4D7DC3BF" w:rsid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t>3C7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D775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F6B930A" w14:textId="77777777" w:rsidR="001E5381" w:rsidRPr="001E5381" w:rsidRDefault="001E5381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1E5381">
                            <w:rPr>
                              <w:sz w:val="32"/>
                              <w:szCs w:val="32"/>
                            </w:rPr>
                            <w:t>Syeda Reeha Quasar</w:t>
                          </w:r>
                        </w:p>
                        <w:p w14:paraId="6CCB5877" w14:textId="3B38DC63" w:rsidR="001E5381" w:rsidRPr="001E5381" w:rsidRDefault="001E5381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1E5381">
                            <w:rPr>
                              <w:sz w:val="28"/>
                              <w:szCs w:val="28"/>
                            </w:rPr>
                            <w:t>14114802719</w:t>
                          </w:r>
                        </w:p>
                        <w:p w14:paraId="5839D303" w14:textId="4D7DC3BF" w:rsidR="001E5381" w:rsidRDefault="001E53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t>3C7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FE5F6D" wp14:editId="50C4A8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C681B" w14:textId="75D519DF" w:rsidR="001E5381" w:rsidRDefault="00C71C0D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5381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 xml:space="preserve">Experiment - </w:t>
                                    </w:r>
                                    <w:r w:rsidR="008A41A8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173F13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2782C939" w14:textId="01D55A51" w:rsidR="001E5381" w:rsidRDefault="001E5381" w:rsidP="001E53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t>Switching Theory and Logic Design (STL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FE5F6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A8C681B" w14:textId="75D519DF" w:rsidR="001E5381" w:rsidRDefault="00C71C0D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5381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 xml:space="preserve">Experiment - </w:t>
                              </w:r>
                              <w:r w:rsidR="008A41A8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173F13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p w14:paraId="2782C939" w14:textId="01D55A51" w:rsidR="001E5381" w:rsidRDefault="001E5381" w:rsidP="001E53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t>Switching Theory and Logic Design (STLD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DA73BC" w14:textId="4B10E812" w:rsidR="001E5381" w:rsidRDefault="007355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BF164D" wp14:editId="62A3CC5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7042150</wp:posOffset>
                    </wp:positionV>
                    <wp:extent cx="7542530" cy="1009650"/>
                    <wp:effectExtent l="0" t="0" r="0" b="444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253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10371" w14:textId="69238CDA" w:rsid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Aim</w:t>
                                </w:r>
                              </w:p>
                              <w:p w14:paraId="4A4DE2D9" w14:textId="4551BD50" w:rsidR="008A41A8" w:rsidRPr="0037686B" w:rsidRDefault="00173F13" w:rsidP="00173F13">
                                <w:pPr>
                                  <w:spacing w:line="360" w:lineRule="auto"/>
                                  <w:jc w:val="right"/>
                                </w:pPr>
                                <w:r w:rsidRPr="00FB6406">
                                  <w:t xml:space="preserve">To realize </w:t>
                                </w:r>
                                <w:r>
                                  <w:t>J-K flip flop using logic gates or by using ki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BF164D" id="Text Box 153" o:spid="_x0000_s1028" type="#_x0000_t202" style="position:absolute;margin-left:0;margin-top:554.5pt;width:593.9pt;height:79.5pt;z-index:251661312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" filled="f" stroked="f" strokeweight=".5pt">
                    <v:textbox style="mso-fit-shape-to-text:t" inset="126pt,0,54pt,0">
                      <w:txbxContent>
                        <w:p w14:paraId="3D610371" w14:textId="69238CDA" w:rsidR="001E5381" w:rsidRDefault="001E5381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B31166" w:themeColor="accent1"/>
                              <w:sz w:val="28"/>
                              <w:szCs w:val="28"/>
                            </w:rPr>
                            <w:t>Aim</w:t>
                          </w:r>
                        </w:p>
                        <w:p w14:paraId="4A4DE2D9" w14:textId="4551BD50" w:rsidR="008A41A8" w:rsidRPr="0037686B" w:rsidRDefault="00173F13" w:rsidP="00173F13">
                          <w:pPr>
                            <w:spacing w:line="360" w:lineRule="auto"/>
                            <w:jc w:val="right"/>
                          </w:pPr>
                          <w:r w:rsidRPr="00FB6406">
                            <w:t xml:space="preserve">To realize </w:t>
                          </w:r>
                          <w:r>
                            <w:t>J-K flip flop using logic gates or by using ki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5381">
            <w:br w:type="page"/>
          </w:r>
        </w:p>
      </w:sdtContent>
    </w:sdt>
    <w:p w14:paraId="2FF69D67" w14:textId="280F76C5" w:rsidR="001E5381" w:rsidRDefault="001E5381" w:rsidP="001E5381">
      <w:pPr>
        <w:pStyle w:val="Heading1"/>
        <w:jc w:val="center"/>
        <w:rPr>
          <w:b/>
          <w:bCs/>
          <w:noProof/>
        </w:rPr>
      </w:pPr>
      <w:r w:rsidRPr="001E5381">
        <w:rPr>
          <w:b/>
          <w:bCs/>
          <w:noProof/>
        </w:rPr>
        <w:lastRenderedPageBreak/>
        <w:t xml:space="preserve">EXPERIMENT - </w:t>
      </w:r>
      <w:r w:rsidR="008A41A8">
        <w:rPr>
          <w:b/>
          <w:bCs/>
          <w:noProof/>
        </w:rPr>
        <w:t>1</w:t>
      </w:r>
      <w:r w:rsidR="00173F13">
        <w:rPr>
          <w:b/>
          <w:bCs/>
          <w:noProof/>
        </w:rPr>
        <w:t>1</w:t>
      </w:r>
    </w:p>
    <w:p w14:paraId="057D93BA" w14:textId="745F23F7" w:rsidR="001E5381" w:rsidRDefault="001E5381" w:rsidP="001E5381"/>
    <w:p w14:paraId="2E2E0D85" w14:textId="68022115" w:rsidR="001E5381" w:rsidRPr="001E5381" w:rsidRDefault="001E5381" w:rsidP="001E5381">
      <w:pPr>
        <w:pStyle w:val="Heading2"/>
        <w:rPr>
          <w:b/>
          <w:bCs/>
        </w:rPr>
      </w:pPr>
      <w:r w:rsidRPr="001E5381">
        <w:rPr>
          <w:b/>
          <w:bCs/>
        </w:rPr>
        <w:t>AIM:</w:t>
      </w:r>
    </w:p>
    <w:p w14:paraId="32AA87E0" w14:textId="4ABE8D81" w:rsidR="008A41A8" w:rsidRDefault="00173F13" w:rsidP="008A41A8">
      <w:pPr>
        <w:spacing w:line="360" w:lineRule="auto"/>
        <w:jc w:val="both"/>
      </w:pPr>
      <w:r w:rsidRPr="00173F13">
        <w:t>To realize J-K flip flop using logic gates or by using kit.</w:t>
      </w:r>
    </w:p>
    <w:p w14:paraId="0B477199" w14:textId="77777777" w:rsidR="00173F13" w:rsidRDefault="00173F13" w:rsidP="008A41A8">
      <w:pPr>
        <w:spacing w:line="360" w:lineRule="auto"/>
        <w:jc w:val="both"/>
      </w:pPr>
    </w:p>
    <w:p w14:paraId="607804A8" w14:textId="59B78255" w:rsidR="001E5381" w:rsidRPr="001E5381" w:rsidRDefault="001E5381" w:rsidP="001E5381">
      <w:pPr>
        <w:pStyle w:val="Heading2"/>
        <w:rPr>
          <w:b/>
          <w:bCs/>
        </w:rPr>
      </w:pPr>
      <w:r w:rsidRPr="001E5381">
        <w:rPr>
          <w:b/>
          <w:bCs/>
        </w:rPr>
        <w:t>Hardware and Software Apparatus Required</w:t>
      </w:r>
    </w:p>
    <w:p w14:paraId="69339510" w14:textId="7EC3118F" w:rsidR="001E5381" w:rsidRDefault="001E5381" w:rsidP="00BC75ED">
      <w:pPr>
        <w:spacing w:line="276" w:lineRule="auto"/>
        <w:rPr>
          <w:rStyle w:val="Heading2Char"/>
        </w:rPr>
      </w:pPr>
      <w:r w:rsidRPr="001E5381">
        <w:rPr>
          <w:rStyle w:val="Heading2Char"/>
        </w:rPr>
        <w:t>Hardware:</w:t>
      </w:r>
    </w:p>
    <w:p w14:paraId="43B1A65F" w14:textId="77777777" w:rsidR="00173F13" w:rsidRDefault="00173F13" w:rsidP="00173F13">
      <w:pPr>
        <w:spacing w:line="360" w:lineRule="auto"/>
        <w:jc w:val="both"/>
      </w:pPr>
      <w:r w:rsidRPr="00DB08E1">
        <w:t>Breadboard,</w:t>
      </w:r>
      <w:r>
        <w:t xml:space="preserve"> IC 7400 (NAND)</w:t>
      </w:r>
      <w:r w:rsidRPr="00DB08E1">
        <w:t>,</w:t>
      </w:r>
      <w:r w:rsidRPr="00102223">
        <w:t xml:space="preserve"> </w:t>
      </w:r>
      <w:r>
        <w:t>IC 7410 (3 input NAND)</w:t>
      </w:r>
      <w:r w:rsidRPr="00DB08E1">
        <w:t>,</w:t>
      </w:r>
      <w:r>
        <w:t xml:space="preserve"> </w:t>
      </w:r>
      <w:r w:rsidRPr="00DB08E1">
        <w:t>LEDs,</w:t>
      </w:r>
      <w:r w:rsidRPr="00894491">
        <w:rPr>
          <w:lang w:bidi="hi-IN"/>
        </w:rPr>
        <w:t xml:space="preserve"> </w:t>
      </w:r>
      <w:r w:rsidRPr="00F0645A">
        <w:rPr>
          <w:lang w:bidi="hi-IN"/>
        </w:rPr>
        <w:t>resistor</w:t>
      </w:r>
      <w:r>
        <w:rPr>
          <w:lang w:bidi="hi-IN"/>
        </w:rPr>
        <w:t>(1k)</w:t>
      </w:r>
      <w:r w:rsidRPr="00F0645A">
        <w:rPr>
          <w:lang w:bidi="hi-IN"/>
        </w:rPr>
        <w:t>, capacitor</w:t>
      </w:r>
      <w:r>
        <w:rPr>
          <w:lang w:bidi="hi-IN"/>
        </w:rPr>
        <w:t>(.1uF)</w:t>
      </w:r>
      <w:r w:rsidRPr="00F0645A">
        <w:rPr>
          <w:lang w:bidi="hi-IN"/>
        </w:rPr>
        <w:t xml:space="preserve">, </w:t>
      </w:r>
      <w:proofErr w:type="gramStart"/>
      <w:r w:rsidRPr="00F0645A">
        <w:rPr>
          <w:lang w:bidi="hi-IN"/>
        </w:rPr>
        <w:t xml:space="preserve">diode, </w:t>
      </w:r>
      <w:r w:rsidRPr="00DB08E1">
        <w:t xml:space="preserve"> 5</w:t>
      </w:r>
      <w:proofErr w:type="gramEnd"/>
      <w:r w:rsidRPr="00DB08E1">
        <w:t>V power supply, connecting wires</w:t>
      </w:r>
      <w:r>
        <w:t xml:space="preserve"> or Omega LTB-826, patch cords</w:t>
      </w:r>
      <w:r w:rsidRPr="00DB08E1">
        <w:t>.</w:t>
      </w:r>
    </w:p>
    <w:p w14:paraId="0B689B7F" w14:textId="323C4309" w:rsidR="001E5381" w:rsidRDefault="001E5381" w:rsidP="001E5381">
      <w:r w:rsidRPr="001E5381">
        <w:rPr>
          <w:rStyle w:val="Heading2Char"/>
        </w:rPr>
        <w:t>Software Simulation:</w:t>
      </w:r>
      <w:r>
        <w:t xml:space="preserve"> </w:t>
      </w:r>
    </w:p>
    <w:p w14:paraId="4863E9AA" w14:textId="0FB4E1EF" w:rsidR="001E5381" w:rsidRDefault="001E5381" w:rsidP="001E5381">
      <w:r>
        <w:t xml:space="preserve">The schematic models of the desired circuits will be stimulated on MULTISIM (Free Software), easily accessible at </w:t>
      </w:r>
      <w:hyperlink r:id="rId11" w:history="1">
        <w:r w:rsidRPr="006F1A8F">
          <w:rPr>
            <w:rStyle w:val="Hyperlink"/>
          </w:rPr>
          <w:t>www.multisim.com</w:t>
        </w:r>
      </w:hyperlink>
      <w:r>
        <w:t>.</w:t>
      </w:r>
    </w:p>
    <w:p w14:paraId="7F2AA137" w14:textId="4E3F4558" w:rsidR="008B72EB" w:rsidRDefault="008B72EB" w:rsidP="001E5381">
      <w:r w:rsidRPr="008B72EB">
        <w:rPr>
          <w:color w:val="EE52A4" w:themeColor="accent1" w:themeTint="99"/>
        </w:rPr>
        <w:t xml:space="preserve">Components used – </w:t>
      </w:r>
      <w:r w:rsidRPr="008B72EB">
        <w:t>Source (Clock Voltage), Passive elements (resistor), Digital components (AND, OR, NAND, NOR, XOR, XNOR, Inverter), Probe for Analysis and annotation (Digital), Schematic connectors (Ground)</w:t>
      </w:r>
    </w:p>
    <w:p w14:paraId="0C83E6EC" w14:textId="1613694F" w:rsidR="008B72EB" w:rsidRDefault="008B72EB" w:rsidP="001E5381"/>
    <w:p w14:paraId="552718E6" w14:textId="39C49D42" w:rsidR="00806309" w:rsidRDefault="008B72EB" w:rsidP="00806309">
      <w:pPr>
        <w:pStyle w:val="Heading2"/>
        <w:rPr>
          <w:b/>
          <w:bCs/>
          <w:sz w:val="40"/>
          <w:szCs w:val="40"/>
        </w:rPr>
      </w:pPr>
      <w:r w:rsidRPr="00806309">
        <w:rPr>
          <w:b/>
          <w:bCs/>
          <w:sz w:val="40"/>
          <w:szCs w:val="40"/>
        </w:rPr>
        <w:t>Theory:</w:t>
      </w:r>
    </w:p>
    <w:p w14:paraId="0E113E75" w14:textId="5976242B" w:rsidR="00915BBF" w:rsidRPr="00915BBF" w:rsidRDefault="00915BBF" w:rsidP="00915BBF"/>
    <w:p w14:paraId="66C407A9" w14:textId="77777777" w:rsidR="00173F13" w:rsidRPr="003874B2" w:rsidRDefault="00173F13" w:rsidP="00173F13">
      <w:pPr>
        <w:pStyle w:val="NormalWeb"/>
        <w:shd w:val="clear" w:color="auto" w:fill="FFFFFF"/>
        <w:spacing w:before="0" w:beforeAutospacing="0" w:after="326" w:afterAutospacing="0" w:line="388" w:lineRule="atLeast"/>
        <w:jc w:val="both"/>
        <w:rPr>
          <w:color w:val="222222"/>
        </w:rPr>
      </w:pPr>
      <w:r w:rsidRPr="003874B2">
        <w:t>Th</w:t>
      </w:r>
      <w:r w:rsidRPr="003874B2">
        <w:rPr>
          <w:color w:val="000000"/>
          <w:shd w:val="clear" w:color="auto" w:fill="FFFFFF"/>
        </w:rPr>
        <w:t>e </w:t>
      </w:r>
      <w:r w:rsidRPr="003874B2">
        <w:rPr>
          <w:rStyle w:val="Strong"/>
          <w:rFonts w:eastAsiaTheme="majorEastAsia"/>
          <w:color w:val="000000"/>
          <w:shd w:val="clear" w:color="auto" w:fill="FFFFFF"/>
        </w:rPr>
        <w:t>JK Flip Flop</w:t>
      </w:r>
      <w:r w:rsidRPr="003874B2">
        <w:rPr>
          <w:color w:val="000000"/>
          <w:shd w:val="clear" w:color="auto" w:fill="FFFFFF"/>
        </w:rPr>
        <w:t> is the most widely used flip flop. The sequential operation of the JK Flip Flop is same as for the RS flip-flop with the same </w:t>
      </w:r>
      <w:r w:rsidRPr="003874B2">
        <w:rPr>
          <w:rStyle w:val="Strong"/>
          <w:rFonts w:eastAsiaTheme="majorEastAsia"/>
          <w:color w:val="000000"/>
          <w:shd w:val="clear" w:color="auto" w:fill="FFFFFF"/>
        </w:rPr>
        <w:t>SET</w:t>
      </w:r>
      <w:r w:rsidRPr="003874B2">
        <w:rPr>
          <w:color w:val="000000"/>
          <w:shd w:val="clear" w:color="auto" w:fill="FFFFFF"/>
        </w:rPr>
        <w:t> and </w:t>
      </w:r>
      <w:r w:rsidRPr="003874B2">
        <w:rPr>
          <w:rStyle w:val="Strong"/>
          <w:rFonts w:eastAsiaTheme="majorEastAsia"/>
          <w:color w:val="000000"/>
          <w:shd w:val="clear" w:color="auto" w:fill="FFFFFF"/>
        </w:rPr>
        <w:t>RESET</w:t>
      </w:r>
      <w:r w:rsidRPr="003874B2">
        <w:rPr>
          <w:color w:val="000000"/>
          <w:shd w:val="clear" w:color="auto" w:fill="FFFFFF"/>
        </w:rPr>
        <w:t xml:space="preserve"> input. The difference is that the JK Flip Flop does not the invalid input states of the RS Latch (when S and </w:t>
      </w:r>
      <w:proofErr w:type="spellStart"/>
      <w:r w:rsidRPr="003874B2">
        <w:rPr>
          <w:color w:val="000000"/>
          <w:shd w:val="clear" w:color="auto" w:fill="FFFFFF"/>
        </w:rPr>
        <w:t>R are</w:t>
      </w:r>
      <w:proofErr w:type="spellEnd"/>
      <w:r w:rsidRPr="003874B2">
        <w:rPr>
          <w:color w:val="000000"/>
          <w:shd w:val="clear" w:color="auto" w:fill="FFFFFF"/>
        </w:rPr>
        <w:t xml:space="preserve"> both 1</w:t>
      </w:r>
      <w:proofErr w:type="gramStart"/>
      <w:r w:rsidRPr="003874B2">
        <w:rPr>
          <w:color w:val="000000"/>
          <w:shd w:val="clear" w:color="auto" w:fill="FFFFFF"/>
        </w:rPr>
        <w:t>).The</w:t>
      </w:r>
      <w:proofErr w:type="gramEnd"/>
      <w:r w:rsidRPr="003874B2">
        <w:rPr>
          <w:color w:val="000000"/>
          <w:shd w:val="clear" w:color="auto" w:fill="FFFFFF"/>
        </w:rPr>
        <w:t xml:space="preserve"> JK Flip Flop name has been kept on the inventor name of the circuit known as </w:t>
      </w:r>
      <w:r w:rsidRPr="003874B2">
        <w:rPr>
          <w:rStyle w:val="Strong"/>
          <w:rFonts w:eastAsiaTheme="majorEastAsia"/>
          <w:color w:val="000000"/>
          <w:shd w:val="clear" w:color="auto" w:fill="FFFFFF"/>
        </w:rPr>
        <w:t>Jack Kilby.</w:t>
      </w:r>
      <w:r w:rsidRPr="003874B2">
        <w:rPr>
          <w:color w:val="000000"/>
          <w:shd w:val="clear" w:color="auto" w:fill="FFFFFF"/>
        </w:rPr>
        <w:t xml:space="preserve"> S and R inputs of the RS bistable have been replaced by the two inputs called the J and K input respectively. Here J = S and K = R. The two input AND gates of the RS flip-flop is replaced by the two 3 inputs NAND gates </w:t>
      </w:r>
      <w:r>
        <w:rPr>
          <w:color w:val="000000"/>
          <w:shd w:val="clear" w:color="auto" w:fill="FFFFFF"/>
        </w:rPr>
        <w:t>as shown in figure 7.1(a</w:t>
      </w:r>
      <w:proofErr w:type="gramStart"/>
      <w:r>
        <w:rPr>
          <w:color w:val="000000"/>
          <w:shd w:val="clear" w:color="auto" w:fill="FFFFFF"/>
        </w:rPr>
        <w:t>) ,</w:t>
      </w:r>
      <w:r w:rsidRPr="003874B2">
        <w:rPr>
          <w:color w:val="000000"/>
          <w:shd w:val="clear" w:color="auto" w:fill="FFFFFF"/>
        </w:rPr>
        <w:t>with</w:t>
      </w:r>
      <w:proofErr w:type="gramEnd"/>
      <w:r w:rsidRPr="003874B2">
        <w:rPr>
          <w:color w:val="000000"/>
          <w:shd w:val="clear" w:color="auto" w:fill="FFFFFF"/>
        </w:rPr>
        <w:t xml:space="preserve"> the third input of each gate connected to the outputs at Q and Ǭ. This cross coupling of the RS Flip-Flop is used to produce toggle action. </w:t>
      </w:r>
      <w:r>
        <w:rPr>
          <w:color w:val="000000"/>
          <w:shd w:val="clear" w:color="auto" w:fill="FFFFFF"/>
        </w:rPr>
        <w:t>Clock will be provided by R-C circuit followed by diode as shown in figure 7.1(b).</w:t>
      </w:r>
    </w:p>
    <w:p w14:paraId="0966D768" w14:textId="77777777" w:rsidR="00173F13" w:rsidRPr="00324744" w:rsidRDefault="00173F13" w:rsidP="00173F13">
      <w:pPr>
        <w:spacing w:line="360" w:lineRule="auto"/>
        <w:jc w:val="both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Logic Diagram </w:t>
      </w:r>
      <w:proofErr w:type="gramStart"/>
      <w:r>
        <w:rPr>
          <w:b/>
          <w:bCs/>
          <w:u w:val="single"/>
          <w:shd w:val="clear" w:color="auto" w:fill="FFFFFF"/>
        </w:rPr>
        <w:t xml:space="preserve">of </w:t>
      </w:r>
      <w:r w:rsidRPr="00D6513A">
        <w:rPr>
          <w:b/>
          <w:bCs/>
          <w:u w:val="single"/>
          <w:shd w:val="clear" w:color="auto" w:fill="FFFFFF"/>
        </w:rPr>
        <w:t xml:space="preserve"> J</w:t>
      </w:r>
      <w:proofErr w:type="gramEnd"/>
      <w:r w:rsidRPr="00D6513A">
        <w:rPr>
          <w:b/>
          <w:bCs/>
          <w:u w:val="single"/>
          <w:shd w:val="clear" w:color="auto" w:fill="FFFFFF"/>
        </w:rPr>
        <w:t>-K Flip Flop-</w:t>
      </w:r>
    </w:p>
    <w:p w14:paraId="496271AB" w14:textId="4A28DA96" w:rsidR="00173F13" w:rsidRDefault="00173F13" w:rsidP="00173F13">
      <w:pPr>
        <w:spacing w:line="360" w:lineRule="auto"/>
      </w:pPr>
      <w:r>
        <w:rPr>
          <w:noProof/>
        </w:rPr>
        <w:drawing>
          <wp:inline distT="0" distB="0" distL="0" distR="0" wp14:anchorId="73ED237E" wp14:editId="66DD12D8">
            <wp:extent cx="2576830" cy="1156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23C">
        <w:rPr>
          <w:b/>
          <w:bCs/>
          <w:noProof/>
        </w:rPr>
        <w:drawing>
          <wp:inline distT="0" distB="0" distL="0" distR="0" wp14:anchorId="6B77893D" wp14:editId="0FF08BBA">
            <wp:extent cx="2784475" cy="886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927F" w14:textId="77777777" w:rsidR="00173F13" w:rsidRDefault="00173F13" w:rsidP="00173F13">
      <w:pPr>
        <w:spacing w:line="360" w:lineRule="auto"/>
        <w:jc w:val="center"/>
        <w:rPr>
          <w:sz w:val="18"/>
          <w:szCs w:val="18"/>
        </w:rPr>
      </w:pPr>
      <w:r w:rsidRPr="00324744">
        <w:rPr>
          <w:sz w:val="18"/>
          <w:szCs w:val="18"/>
        </w:rPr>
        <w:t>Fig 7.1</w:t>
      </w:r>
      <w:r>
        <w:rPr>
          <w:sz w:val="18"/>
          <w:szCs w:val="18"/>
        </w:rPr>
        <w:t xml:space="preserve"> a)</w:t>
      </w:r>
      <w:r w:rsidRPr="00324744">
        <w:rPr>
          <w:sz w:val="18"/>
          <w:szCs w:val="18"/>
        </w:rPr>
        <w:t xml:space="preserve"> J-K Flip Flop</w:t>
      </w:r>
      <w:r>
        <w:rPr>
          <w:sz w:val="18"/>
          <w:szCs w:val="18"/>
        </w:rPr>
        <w:t xml:space="preserve"> b) clock provider circuit</w:t>
      </w:r>
    </w:p>
    <w:p w14:paraId="4A94091F" w14:textId="77777777" w:rsidR="00173F13" w:rsidRDefault="00173F13" w:rsidP="00173F13">
      <w:pPr>
        <w:spacing w:line="360" w:lineRule="auto"/>
        <w:rPr>
          <w:sz w:val="18"/>
          <w:szCs w:val="18"/>
        </w:rPr>
      </w:pPr>
    </w:p>
    <w:p w14:paraId="2C2ED530" w14:textId="77777777" w:rsidR="00173F13" w:rsidRPr="00D669B5" w:rsidRDefault="00173F13" w:rsidP="00173F13">
      <w:pPr>
        <w:spacing w:line="360" w:lineRule="auto"/>
      </w:pPr>
      <w:r w:rsidRPr="00D669B5">
        <w:t>Working of flip flop is depicted in truth table</w:t>
      </w:r>
      <w:r>
        <w:t xml:space="preserve"> given below</w:t>
      </w:r>
    </w:p>
    <w:p w14:paraId="1BB54DA2" w14:textId="77777777" w:rsidR="00173F13" w:rsidRDefault="00173F13" w:rsidP="00173F13">
      <w:pPr>
        <w:spacing w:line="360" w:lineRule="auto"/>
        <w:jc w:val="center"/>
      </w:pPr>
    </w:p>
    <w:p w14:paraId="1570065D" w14:textId="77777777" w:rsidR="00173F13" w:rsidRDefault="00173F13" w:rsidP="00173F13">
      <w:pPr>
        <w:spacing w:line="360" w:lineRule="auto"/>
        <w:jc w:val="center"/>
      </w:pPr>
    </w:p>
    <w:p w14:paraId="05B0CE58" w14:textId="77777777" w:rsidR="00173F13" w:rsidRPr="00D669B5" w:rsidRDefault="00173F13" w:rsidP="00173F13">
      <w:pPr>
        <w:spacing w:line="360" w:lineRule="auto"/>
        <w:rPr>
          <w:b/>
          <w:u w:val="single"/>
        </w:rPr>
      </w:pPr>
      <w:r w:rsidRPr="00D669B5">
        <w:rPr>
          <w:b/>
          <w:u w:val="single"/>
        </w:rPr>
        <w:t>T</w:t>
      </w:r>
      <w:r>
        <w:rPr>
          <w:b/>
          <w:u w:val="single"/>
        </w:rPr>
        <w:t xml:space="preserve">ruth </w:t>
      </w:r>
      <w:r w:rsidRPr="00D669B5">
        <w:rPr>
          <w:b/>
          <w:u w:val="single"/>
        </w:rPr>
        <w:t>T</w:t>
      </w:r>
      <w:r>
        <w:rPr>
          <w:b/>
          <w:u w:val="single"/>
        </w:rPr>
        <w:t>able</w:t>
      </w:r>
      <w:r w:rsidRPr="00D669B5">
        <w:rPr>
          <w:b/>
          <w:u w:val="single"/>
        </w:rPr>
        <w:t xml:space="preserve"> F</w:t>
      </w:r>
      <w:r>
        <w:rPr>
          <w:b/>
          <w:u w:val="single"/>
        </w:rPr>
        <w:t>or</w:t>
      </w:r>
      <w:r w:rsidRPr="00D669B5">
        <w:rPr>
          <w:b/>
          <w:u w:val="single"/>
        </w:rPr>
        <w:t xml:space="preserve"> J-K </w:t>
      </w:r>
      <w:r>
        <w:rPr>
          <w:b/>
          <w:u w:val="single"/>
        </w:rPr>
        <w:t>Flip Flop:</w:t>
      </w:r>
    </w:p>
    <w:p w14:paraId="6AE8AE0E" w14:textId="2B7ADD6A" w:rsidR="00173F13" w:rsidRPr="00D669B5" w:rsidRDefault="00173F13" w:rsidP="00173F13">
      <w:pPr>
        <w:spacing w:line="360" w:lineRule="auto"/>
        <w:jc w:val="center"/>
      </w:pPr>
      <w:r w:rsidRPr="00D669B5">
        <w:rPr>
          <w:noProof/>
        </w:rPr>
        <w:drawing>
          <wp:inline distT="0" distB="0" distL="0" distR="0" wp14:anchorId="63D8DBB9" wp14:editId="7E4EAE1F">
            <wp:extent cx="2936875" cy="1911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2FBD" w14:textId="77777777" w:rsidR="00173F13" w:rsidRDefault="00173F13" w:rsidP="00173F13">
      <w:pPr>
        <w:spacing w:line="360" w:lineRule="auto"/>
        <w:jc w:val="center"/>
        <w:rPr>
          <w:sz w:val="18"/>
          <w:szCs w:val="18"/>
        </w:rPr>
      </w:pPr>
    </w:p>
    <w:p w14:paraId="33B67227" w14:textId="77777777" w:rsidR="00173F13" w:rsidRDefault="00173F13" w:rsidP="00173F13">
      <w:pPr>
        <w:spacing w:line="360" w:lineRule="auto"/>
        <w:jc w:val="both"/>
        <w:rPr>
          <w:b/>
          <w:bCs/>
          <w:u w:val="single"/>
        </w:rPr>
      </w:pPr>
      <w:r w:rsidRPr="00607FCB">
        <w:rPr>
          <w:b/>
          <w:bCs/>
          <w:u w:val="single"/>
        </w:rPr>
        <w:t>Pin Configuration of IC 7410</w:t>
      </w:r>
    </w:p>
    <w:p w14:paraId="79460BD2" w14:textId="3D3DADA9" w:rsidR="00173F13" w:rsidRDefault="00173F13" w:rsidP="00173F13">
      <w:pPr>
        <w:spacing w:line="360" w:lineRule="auto"/>
        <w:jc w:val="both"/>
        <w:rPr>
          <w:b/>
          <w:bCs/>
        </w:rPr>
      </w:pPr>
      <w:r w:rsidRPr="00607FCB">
        <w:rPr>
          <w:b/>
          <w:bCs/>
          <w:noProof/>
        </w:rPr>
        <w:drawing>
          <wp:inline distT="0" distB="0" distL="0" distR="0" wp14:anchorId="11723E13" wp14:editId="7DE7B5FD">
            <wp:extent cx="2535555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656" w14:textId="77777777" w:rsidR="00173F13" w:rsidRDefault="00173F13" w:rsidP="00173F13">
      <w:pPr>
        <w:spacing w:line="360" w:lineRule="auto"/>
        <w:jc w:val="center"/>
        <w:rPr>
          <w:bCs/>
          <w:sz w:val="18"/>
          <w:szCs w:val="18"/>
        </w:rPr>
      </w:pPr>
      <w:r w:rsidRPr="00324744">
        <w:rPr>
          <w:bCs/>
          <w:sz w:val="18"/>
          <w:szCs w:val="18"/>
        </w:rPr>
        <w:t>Fig 7.2 Pin configuration of</w:t>
      </w:r>
      <w:r>
        <w:rPr>
          <w:bCs/>
          <w:sz w:val="18"/>
          <w:szCs w:val="18"/>
        </w:rPr>
        <w:t xml:space="preserve"> I</w:t>
      </w:r>
      <w:r w:rsidRPr="00324744">
        <w:rPr>
          <w:bCs/>
          <w:sz w:val="18"/>
          <w:szCs w:val="18"/>
        </w:rPr>
        <w:t>C used</w:t>
      </w:r>
    </w:p>
    <w:p w14:paraId="19406A7A" w14:textId="15F376E4" w:rsidR="00BB6366" w:rsidRPr="00BB6366" w:rsidRDefault="001E5381" w:rsidP="00BB6366">
      <w:pPr>
        <w:pStyle w:val="Heading2"/>
        <w:rPr>
          <w:b/>
          <w:bCs/>
        </w:rPr>
      </w:pPr>
      <w:r w:rsidRPr="001E5381">
        <w:rPr>
          <w:b/>
          <w:bCs/>
        </w:rPr>
        <w:t>Procedure</w:t>
      </w:r>
      <w:r>
        <w:rPr>
          <w:b/>
          <w:bCs/>
        </w:rPr>
        <w:t>:</w:t>
      </w:r>
    </w:p>
    <w:p w14:paraId="5A9E5359" w14:textId="7507A514" w:rsidR="00173F13" w:rsidRDefault="00173F13" w:rsidP="00C71C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Check all the components for their working.</w:t>
      </w:r>
    </w:p>
    <w:p w14:paraId="06F05CF2" w14:textId="5097B13C" w:rsidR="00173F13" w:rsidRDefault="00173F13" w:rsidP="00C71C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Insert the appropriate IC into the IC base.</w:t>
      </w:r>
    </w:p>
    <w:p w14:paraId="4E2A5AB3" w14:textId="1412C6D6" w:rsidR="00173F13" w:rsidRDefault="00173F13" w:rsidP="00C71C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Make connections as shown in the circuit diagram.</w:t>
      </w:r>
    </w:p>
    <w:p w14:paraId="49E65400" w14:textId="2BA710F4" w:rsidR="00173F13" w:rsidRDefault="00173F13" w:rsidP="00C71C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Verify the results and observe the outputs.</w:t>
      </w:r>
    </w:p>
    <w:p w14:paraId="24316F13" w14:textId="34FC7382" w:rsidR="00173F13" w:rsidRDefault="00173F13" w:rsidP="00C71C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While working on kit</w:t>
      </w:r>
    </w:p>
    <w:p w14:paraId="177EF509" w14:textId="296B050C" w:rsidR="00173F13" w:rsidRDefault="00173F13" w:rsidP="00C71C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Made connections as shown in circuit diagram on kit using patch cords.</w:t>
      </w:r>
    </w:p>
    <w:p w14:paraId="2480CFC5" w14:textId="77777777" w:rsidR="008A41A8" w:rsidRDefault="008A41A8" w:rsidP="00D81A0A">
      <w:pPr>
        <w:pStyle w:val="ListParagraph"/>
        <w:spacing w:line="360" w:lineRule="auto"/>
        <w:ind w:left="528"/>
        <w:jc w:val="both"/>
        <w:rPr>
          <w:color w:val="EE52A4" w:themeColor="accent1" w:themeTint="99"/>
        </w:rPr>
      </w:pPr>
    </w:p>
    <w:p w14:paraId="5569614E" w14:textId="54643CE4" w:rsidR="00D81A0A" w:rsidRPr="00D81A0A" w:rsidRDefault="00D81A0A" w:rsidP="00D81A0A">
      <w:pPr>
        <w:pStyle w:val="ListParagraph"/>
        <w:spacing w:line="360" w:lineRule="auto"/>
        <w:ind w:left="528"/>
        <w:jc w:val="both"/>
        <w:rPr>
          <w:color w:val="EE52A4" w:themeColor="accent1" w:themeTint="99"/>
        </w:rPr>
      </w:pPr>
      <w:r w:rsidRPr="00D81A0A">
        <w:rPr>
          <w:color w:val="EE52A4" w:themeColor="accent1" w:themeTint="99"/>
        </w:rPr>
        <w:lastRenderedPageBreak/>
        <w:t>Multisim:</w:t>
      </w:r>
    </w:p>
    <w:p w14:paraId="46C6DD81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Click on the ‘Create Circuit’ option on the top right corner of the profile in NI</w:t>
      </w:r>
    </w:p>
    <w:p w14:paraId="562C747B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tisim webpage. </w:t>
      </w:r>
    </w:p>
    <w:p w14:paraId="027D6BA1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e schematic representation opens in a new tab.</w:t>
      </w:r>
    </w:p>
    <w:p w14:paraId="2096A3E8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Place three ‘Ground’ Schematic connector on the screen.</w:t>
      </w:r>
    </w:p>
    <w:p w14:paraId="72475EC9" w14:textId="1BD9253D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Place the logic gates from the digital section on the board, as per the</w:t>
      </w:r>
      <w:r w:rsidR="008A41A8">
        <w:t xml:space="preserve"> </w:t>
      </w:r>
      <w:r>
        <w:t xml:space="preserve">required circuit diagram for </w:t>
      </w:r>
      <w:r w:rsidR="008A41A8">
        <w:t>circuits</w:t>
      </w:r>
      <w:r w:rsidR="00173F13">
        <w:t xml:space="preserve"> given</w:t>
      </w:r>
      <w:r w:rsidR="008A41A8">
        <w:t>.</w:t>
      </w:r>
    </w:p>
    <w:p w14:paraId="69E5AEC3" w14:textId="318E5CE2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Now, add clock voltages to the input of the logic gate and connect them</w:t>
      </w:r>
      <w:r w:rsidR="008A41A8">
        <w:t xml:space="preserve"> </w:t>
      </w:r>
      <w:r>
        <w:t>with the help of Ground present in ‘Schematic Connectors’.</w:t>
      </w:r>
    </w:p>
    <w:p w14:paraId="466A6D62" w14:textId="0D36A216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Change the frequency of clock voltages </w:t>
      </w:r>
      <w:proofErr w:type="spellStart"/>
      <w:r>
        <w:t>e.g</w:t>
      </w:r>
      <w:proofErr w:type="spellEnd"/>
      <w:r>
        <w:t xml:space="preserve"> V1(say=5kHz) and V2(say=3kHz)</w:t>
      </w:r>
      <w:r w:rsidR="008A41A8">
        <w:t xml:space="preserve"> </w:t>
      </w:r>
      <w:r>
        <w:t>etc.</w:t>
      </w:r>
    </w:p>
    <w:p w14:paraId="3AE46A8F" w14:textId="4A5ECDCA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Connect a resistor to the output of the logic gate and then, Ground it with</w:t>
      </w:r>
      <w:r w:rsidR="008A41A8">
        <w:t xml:space="preserve"> </w:t>
      </w:r>
      <w:r>
        <w:t>the help of Ground Schematic Connector.</w:t>
      </w:r>
    </w:p>
    <w:p w14:paraId="67D8B901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Connect the components with connecting wires.</w:t>
      </w:r>
    </w:p>
    <w:p w14:paraId="003E3907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Add digital probes to both input and output connections.</w:t>
      </w:r>
    </w:p>
    <w:p w14:paraId="6E1E76F7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t the display to ‘Transient’ from Interactive and press the ‘Start</w:t>
      </w:r>
    </w:p>
    <w:p w14:paraId="21C6CF21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Simulation’ button.</w:t>
      </w:r>
    </w:p>
    <w:p w14:paraId="6304EE57" w14:textId="77777777" w:rsidR="00D81A0A" w:rsidRDefault="00D81A0A" w:rsidP="00C71C0D">
      <w:pPr>
        <w:pStyle w:val="ListParagraph"/>
        <w:numPr>
          <w:ilvl w:val="0"/>
          <w:numId w:val="2"/>
        </w:numPr>
        <w:spacing w:line="360" w:lineRule="auto"/>
        <w:jc w:val="both"/>
      </w:pPr>
      <w:r>
        <w:t>Note the graph</w:t>
      </w:r>
    </w:p>
    <w:p w14:paraId="7D05479C" w14:textId="77777777" w:rsidR="00BB6366" w:rsidRDefault="00BB6366" w:rsidP="00BB6366">
      <w:pPr>
        <w:pStyle w:val="Heading2"/>
        <w:rPr>
          <w:b/>
          <w:bCs/>
        </w:rPr>
      </w:pPr>
    </w:p>
    <w:p w14:paraId="0CB4EFB1" w14:textId="5F4F3731" w:rsidR="00BB6366" w:rsidRPr="00BB6366" w:rsidRDefault="00BB6366" w:rsidP="00BB6366">
      <w:pPr>
        <w:pStyle w:val="Heading2"/>
        <w:rPr>
          <w:b/>
          <w:bCs/>
        </w:rPr>
      </w:pPr>
      <w:r w:rsidRPr="00BB6366">
        <w:rPr>
          <w:b/>
          <w:bCs/>
        </w:rPr>
        <w:t>PRECAUTIONS:</w:t>
      </w:r>
    </w:p>
    <w:p w14:paraId="3824BC4E" w14:textId="1FFA2500" w:rsidR="00FC529B" w:rsidRPr="00D81A0A" w:rsidRDefault="00FC529B" w:rsidP="00C71C0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>All ICs should be checked before starting the experiment.</w:t>
      </w:r>
    </w:p>
    <w:p w14:paraId="7458CE01" w14:textId="29F41E0F" w:rsidR="00FC529B" w:rsidRDefault="00FC529B" w:rsidP="00C71C0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ll the connection should be tight.</w:t>
      </w:r>
    </w:p>
    <w:p w14:paraId="0DE3FC1F" w14:textId="622EF9AC" w:rsidR="00FC529B" w:rsidRDefault="00FC529B" w:rsidP="00C71C0D">
      <w:pPr>
        <w:pStyle w:val="ListParagraph"/>
        <w:numPr>
          <w:ilvl w:val="0"/>
          <w:numId w:val="1"/>
        </w:numPr>
        <w:spacing w:line="360" w:lineRule="auto"/>
        <w:jc w:val="both"/>
      </w:pPr>
      <w:r>
        <w:t>Always connect ground first and then the supply.</w:t>
      </w:r>
    </w:p>
    <w:p w14:paraId="7E4BD932" w14:textId="27CBF178" w:rsidR="00FC529B" w:rsidRDefault="00FC529B" w:rsidP="00C71C0D">
      <w:pPr>
        <w:pStyle w:val="ListParagraph"/>
        <w:numPr>
          <w:ilvl w:val="0"/>
          <w:numId w:val="1"/>
        </w:numPr>
        <w:spacing w:line="360" w:lineRule="auto"/>
        <w:jc w:val="both"/>
      </w:pPr>
      <w:r>
        <w:t>Switch off the power supply after completion of the experiment.</w:t>
      </w:r>
    </w:p>
    <w:p w14:paraId="45AA8D5A" w14:textId="77777777" w:rsidR="00BB6366" w:rsidRDefault="00BB6366" w:rsidP="00BB6366">
      <w:pPr>
        <w:spacing w:line="360" w:lineRule="auto"/>
        <w:jc w:val="both"/>
      </w:pPr>
    </w:p>
    <w:p w14:paraId="3AFD845F" w14:textId="77777777" w:rsidR="00BB6366" w:rsidRPr="00BB6366" w:rsidRDefault="00BB6366" w:rsidP="00BB6366">
      <w:pPr>
        <w:pStyle w:val="Heading2"/>
        <w:rPr>
          <w:b/>
          <w:bCs/>
        </w:rPr>
      </w:pPr>
      <w:r w:rsidRPr="00BB6366">
        <w:rPr>
          <w:b/>
          <w:bCs/>
        </w:rPr>
        <w:t>RESULT:</w:t>
      </w:r>
    </w:p>
    <w:p w14:paraId="4B59CB85" w14:textId="12603C38" w:rsidR="008A41A8" w:rsidRDefault="00C506DE" w:rsidP="00173F13">
      <w:pPr>
        <w:spacing w:line="360" w:lineRule="auto"/>
        <w:ind w:left="-720"/>
        <w:jc w:val="both"/>
      </w:pPr>
      <w:r>
        <w:t xml:space="preserve">             </w:t>
      </w:r>
      <w:r w:rsidR="00173F13">
        <w:t>The J-K flip flop has been studied and its truth table has been verified.</w:t>
      </w:r>
    </w:p>
    <w:p w14:paraId="10F2F5BB" w14:textId="77777777" w:rsidR="00173F13" w:rsidRDefault="00173F13" w:rsidP="00173F13">
      <w:pPr>
        <w:spacing w:line="360" w:lineRule="auto"/>
        <w:ind w:left="-720"/>
        <w:jc w:val="both"/>
        <w:rPr>
          <w:b/>
          <w:bCs/>
          <w:color w:val="850C4B" w:themeColor="accent1" w:themeShade="BF"/>
          <w:sz w:val="32"/>
          <w:szCs w:val="32"/>
        </w:rPr>
      </w:pPr>
    </w:p>
    <w:p w14:paraId="11BE3CA2" w14:textId="557BA9B5" w:rsidR="00806309" w:rsidRPr="007163C0" w:rsidRDefault="00197056" w:rsidP="002C6739">
      <w:pPr>
        <w:rPr>
          <w:b/>
          <w:bCs/>
          <w:color w:val="850C4B" w:themeColor="accent1" w:themeShade="BF"/>
          <w:sz w:val="44"/>
          <w:szCs w:val="44"/>
          <w:u w:val="single"/>
        </w:rPr>
      </w:pPr>
      <w:r w:rsidRPr="007163C0">
        <w:rPr>
          <w:b/>
          <w:bCs/>
          <w:color w:val="850C4B" w:themeColor="accent1" w:themeShade="BF"/>
          <w:sz w:val="44"/>
          <w:szCs w:val="44"/>
          <w:u w:val="single"/>
        </w:rPr>
        <w:t>Circuits and Output waveform</w:t>
      </w:r>
    </w:p>
    <w:p w14:paraId="042A796C" w14:textId="4D166BE1" w:rsidR="007163C0" w:rsidRPr="007163C0" w:rsidRDefault="007163C0" w:rsidP="002C6739">
      <w:pPr>
        <w:rPr>
          <w:b/>
          <w:bCs/>
          <w:color w:val="7F6DB0" w:themeColor="text2" w:themeTint="99"/>
          <w:sz w:val="36"/>
          <w:szCs w:val="36"/>
        </w:rPr>
      </w:pPr>
      <w:r w:rsidRPr="007163C0">
        <w:rPr>
          <w:b/>
          <w:bCs/>
          <w:color w:val="7F6DB0" w:themeColor="text2" w:themeTint="99"/>
          <w:sz w:val="36"/>
          <w:szCs w:val="36"/>
        </w:rPr>
        <w:t>JK Flip Flop</w:t>
      </w:r>
    </w:p>
    <w:p w14:paraId="214D3C18" w14:textId="1005559E" w:rsidR="00D81A0A" w:rsidRDefault="007163C0" w:rsidP="002C6739">
      <w:pPr>
        <w:rPr>
          <w:b/>
          <w:bCs/>
          <w:color w:val="850C4B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1EDF52" wp14:editId="26E02D7D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25282" wp14:editId="67201968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59F1" w14:textId="3B55EEDC" w:rsidR="00D65673" w:rsidRPr="002C6739" w:rsidRDefault="006238C6" w:rsidP="002C6739">
      <w:pPr>
        <w:rPr>
          <w:b/>
          <w:bCs/>
          <w:color w:val="850C4B" w:themeColor="accent1" w:themeShade="BF"/>
          <w:sz w:val="32"/>
          <w:szCs w:val="32"/>
        </w:rPr>
      </w:pPr>
      <w:r w:rsidRPr="006238C6">
        <w:rPr>
          <w:noProof/>
        </w:rPr>
        <w:t xml:space="preserve"> </w:t>
      </w:r>
    </w:p>
    <w:p w14:paraId="4EAD347E" w14:textId="01C168C7" w:rsidR="00D81A0A" w:rsidRDefault="00D81A0A" w:rsidP="00BB6366">
      <w:pPr>
        <w:pStyle w:val="Heading1"/>
        <w:rPr>
          <w:b/>
          <w:bCs/>
          <w:lang w:bidi="hi-IN"/>
        </w:rPr>
      </w:pPr>
    </w:p>
    <w:p w14:paraId="44BF00F8" w14:textId="642F7F14" w:rsidR="00BB6366" w:rsidRDefault="00BB6366" w:rsidP="00BB6366">
      <w:pPr>
        <w:pStyle w:val="Heading1"/>
        <w:rPr>
          <w:b/>
          <w:bCs/>
          <w:lang w:bidi="hi-IN"/>
        </w:rPr>
      </w:pPr>
      <w:r w:rsidRPr="00BB6366">
        <w:rPr>
          <w:b/>
          <w:bCs/>
          <w:lang w:bidi="hi-IN"/>
        </w:rPr>
        <w:t>VIVA-VOCE QUESTIONS:</w:t>
      </w:r>
    </w:p>
    <w:p w14:paraId="6134B1BA" w14:textId="77777777" w:rsidR="00173F13" w:rsidRPr="00173F13" w:rsidRDefault="00173F13" w:rsidP="00C71C0D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173F13">
        <w:rPr>
          <w:b/>
          <w:bCs/>
          <w:color w:val="EE52A4" w:themeColor="accent1" w:themeTint="99"/>
          <w:lang w:bidi="hi-IN"/>
        </w:rPr>
        <w:t>Difference between sequential and combinational circuits.</w:t>
      </w:r>
    </w:p>
    <w:p w14:paraId="2179609A" w14:textId="63834E58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p w14:paraId="4A770092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Combinational circuits</w:t>
      </w:r>
      <w:r w:rsidRPr="008B666E">
        <w:rPr>
          <w:lang w:bidi="hi-IN"/>
        </w:rPr>
        <w:t> are defined as the time independent circuits which do not depends upon previous inputs to generate any output are termed as combinational circuits. </w:t>
      </w:r>
      <w:r w:rsidRPr="008B666E">
        <w:rPr>
          <w:b/>
          <w:bCs/>
          <w:lang w:bidi="hi-IN"/>
        </w:rPr>
        <w:t>Sequential circuits</w:t>
      </w:r>
      <w:r w:rsidRPr="008B666E">
        <w:rPr>
          <w:lang w:bidi="hi-IN"/>
        </w:rPr>
        <w:t> are those which are dependent on clock cycles and depends on present as well as past inputs to generate any output.</w:t>
      </w:r>
    </w:p>
    <w:p w14:paraId="525DC25F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Combinational Circuit –</w:t>
      </w:r>
    </w:p>
    <w:p w14:paraId="71F68E7A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In this output depends only upon present input.</w:t>
      </w:r>
    </w:p>
    <w:p w14:paraId="1AC4C19A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Speed is fast.</w:t>
      </w:r>
    </w:p>
    <w:p w14:paraId="0943FE5A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It is designed easy.</w:t>
      </w:r>
    </w:p>
    <w:p w14:paraId="1081682A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There is no feedback between input and output.</w:t>
      </w:r>
    </w:p>
    <w:p w14:paraId="4F85BFD7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This is time independent.</w:t>
      </w:r>
    </w:p>
    <w:p w14:paraId="591D77DE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Elementary building blocks: Logic gates</w:t>
      </w:r>
    </w:p>
    <w:p w14:paraId="5A8C548A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 xml:space="preserve">Used for arithmetic as well as </w:t>
      </w:r>
      <w:proofErr w:type="spellStart"/>
      <w:r w:rsidRPr="008B666E">
        <w:rPr>
          <w:lang w:bidi="hi-IN"/>
        </w:rPr>
        <w:t>boolean</w:t>
      </w:r>
      <w:proofErr w:type="spellEnd"/>
      <w:r w:rsidRPr="008B666E">
        <w:rPr>
          <w:lang w:bidi="hi-IN"/>
        </w:rPr>
        <w:t xml:space="preserve"> operations.</w:t>
      </w:r>
    </w:p>
    <w:p w14:paraId="54942A9E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Combinational circuits don’t have capability to store any state.</w:t>
      </w:r>
    </w:p>
    <w:p w14:paraId="5333CC3C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As combinational circuits don’t have clock, they don’t require triggering.</w:t>
      </w:r>
    </w:p>
    <w:p w14:paraId="052EF5AA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These circuits do not have any memory element.</w:t>
      </w:r>
    </w:p>
    <w:p w14:paraId="75932264" w14:textId="77777777" w:rsidR="008B666E" w:rsidRPr="008B666E" w:rsidRDefault="008B666E" w:rsidP="00C71C0D">
      <w:pPr>
        <w:numPr>
          <w:ilvl w:val="0"/>
          <w:numId w:val="5"/>
        </w:numPr>
        <w:rPr>
          <w:lang w:bidi="hi-IN"/>
        </w:rPr>
      </w:pPr>
      <w:r w:rsidRPr="008B666E">
        <w:rPr>
          <w:lang w:bidi="hi-IN"/>
        </w:rPr>
        <w:t>It is easy to use and handle.</w:t>
      </w:r>
    </w:p>
    <w:p w14:paraId="289B59E7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Examples –</w:t>
      </w:r>
      <w:r w:rsidRPr="008B666E">
        <w:rPr>
          <w:lang w:bidi="hi-IN"/>
        </w:rPr>
        <w:t> Encoder, Decoder, Multiplexer, Demultiplexer</w:t>
      </w:r>
    </w:p>
    <w:p w14:paraId="6AD4CB42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Block Diagram –</w:t>
      </w:r>
    </w:p>
    <w:p w14:paraId="008682BD" w14:textId="7D2B4A8F" w:rsidR="008B666E" w:rsidRPr="008B666E" w:rsidRDefault="008B666E" w:rsidP="008B666E">
      <w:pPr>
        <w:jc w:val="center"/>
        <w:rPr>
          <w:lang w:bidi="hi-IN"/>
        </w:rPr>
      </w:pPr>
      <w:r w:rsidRPr="008B666E">
        <w:rPr>
          <w:lang w:bidi="hi-IN"/>
        </w:rPr>
        <w:drawing>
          <wp:inline distT="0" distB="0" distL="0" distR="0" wp14:anchorId="4CAEAFE8" wp14:editId="5C672CB7">
            <wp:extent cx="3650615" cy="105283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4588" w14:textId="77777777" w:rsidR="008B666E" w:rsidRPr="008B666E" w:rsidRDefault="008B666E" w:rsidP="008B666E">
      <w:pPr>
        <w:rPr>
          <w:lang w:bidi="hi-IN"/>
        </w:rPr>
      </w:pPr>
    </w:p>
    <w:p w14:paraId="46424714" w14:textId="77777777" w:rsidR="008B666E" w:rsidRPr="008B666E" w:rsidRDefault="008B666E" w:rsidP="008B666E">
      <w:pPr>
        <w:rPr>
          <w:lang w:bidi="hi-IN"/>
        </w:rPr>
      </w:pPr>
      <w:r w:rsidRPr="008B666E">
        <w:rPr>
          <w:lang w:bidi="hi-IN"/>
        </w:rPr>
        <w:br/>
      </w:r>
    </w:p>
    <w:p w14:paraId="77AD92F1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Sequential Circuit –</w:t>
      </w:r>
    </w:p>
    <w:p w14:paraId="58EB2F18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In this output depends upon present as well as past input.</w:t>
      </w:r>
    </w:p>
    <w:p w14:paraId="517A9C2F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Speed is slow.</w:t>
      </w:r>
    </w:p>
    <w:p w14:paraId="67C6A990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It is designed tough as compared to combinational circuits.</w:t>
      </w:r>
    </w:p>
    <w:p w14:paraId="4B63E822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lastRenderedPageBreak/>
        <w:t>There exists a feedback path between input and output.</w:t>
      </w:r>
    </w:p>
    <w:p w14:paraId="52CD2CA1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This is time dependent.</w:t>
      </w:r>
    </w:p>
    <w:p w14:paraId="2435F2E2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Elementary building blocks: Flip-flops</w:t>
      </w:r>
    </w:p>
    <w:p w14:paraId="44B38C23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Mainly used for storing data.</w:t>
      </w:r>
    </w:p>
    <w:p w14:paraId="3713F1DB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Sequential circuits have capability to store any state or to retain earlier state.</w:t>
      </w:r>
    </w:p>
    <w:p w14:paraId="133241EB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 xml:space="preserve">As sequential circuits are clock </w:t>
      </w:r>
      <w:proofErr w:type="gramStart"/>
      <w:r w:rsidRPr="008B666E">
        <w:rPr>
          <w:lang w:bidi="hi-IN"/>
        </w:rPr>
        <w:t>dependent</w:t>
      </w:r>
      <w:proofErr w:type="gramEnd"/>
      <w:r w:rsidRPr="008B666E">
        <w:rPr>
          <w:lang w:bidi="hi-IN"/>
        </w:rPr>
        <w:t xml:space="preserve"> they need triggering.</w:t>
      </w:r>
    </w:p>
    <w:p w14:paraId="0A17824E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These circuits have memory element.</w:t>
      </w:r>
    </w:p>
    <w:p w14:paraId="42EEAB13" w14:textId="77777777" w:rsidR="008B666E" w:rsidRPr="008B666E" w:rsidRDefault="008B666E" w:rsidP="00C71C0D">
      <w:pPr>
        <w:numPr>
          <w:ilvl w:val="0"/>
          <w:numId w:val="6"/>
        </w:numPr>
        <w:rPr>
          <w:lang w:bidi="hi-IN"/>
        </w:rPr>
      </w:pPr>
      <w:r w:rsidRPr="008B666E">
        <w:rPr>
          <w:lang w:bidi="hi-IN"/>
        </w:rPr>
        <w:t>It is not easy to use and handle.</w:t>
      </w:r>
    </w:p>
    <w:p w14:paraId="5925CF58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Examples –</w:t>
      </w:r>
      <w:r w:rsidRPr="008B666E">
        <w:rPr>
          <w:lang w:bidi="hi-IN"/>
        </w:rPr>
        <w:t> Flip-flops, Counters</w:t>
      </w:r>
    </w:p>
    <w:p w14:paraId="1A903BD6" w14:textId="77777777" w:rsidR="008B666E" w:rsidRPr="008B666E" w:rsidRDefault="008B666E" w:rsidP="008B666E">
      <w:pPr>
        <w:rPr>
          <w:lang w:bidi="hi-IN"/>
        </w:rPr>
      </w:pPr>
      <w:r w:rsidRPr="008B666E">
        <w:rPr>
          <w:b/>
          <w:bCs/>
          <w:lang w:bidi="hi-IN"/>
        </w:rPr>
        <w:t>Block Diagram –</w:t>
      </w:r>
    </w:p>
    <w:p w14:paraId="2A54448E" w14:textId="317CAA63" w:rsidR="008B666E" w:rsidRPr="008B666E" w:rsidRDefault="008B666E" w:rsidP="008B666E">
      <w:pPr>
        <w:jc w:val="center"/>
        <w:rPr>
          <w:lang w:bidi="hi-IN"/>
        </w:rPr>
      </w:pPr>
      <w:r w:rsidRPr="008B666E">
        <w:rPr>
          <w:lang w:bidi="hi-IN"/>
        </w:rPr>
        <w:drawing>
          <wp:inline distT="0" distB="0" distL="0" distR="0" wp14:anchorId="649F3311" wp14:editId="4C8F5354">
            <wp:extent cx="3692525" cy="22929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7191" w14:textId="77777777" w:rsidR="008B666E" w:rsidRDefault="008B666E" w:rsidP="008A41A8">
      <w:pPr>
        <w:rPr>
          <w:lang w:bidi="hi-IN"/>
        </w:rPr>
      </w:pPr>
    </w:p>
    <w:p w14:paraId="0C991B2F" w14:textId="77777777" w:rsidR="008A41A8" w:rsidRPr="008A41A8" w:rsidRDefault="008A41A8" w:rsidP="008A41A8">
      <w:pPr>
        <w:rPr>
          <w:lang w:bidi="hi-IN"/>
        </w:rPr>
      </w:pPr>
    </w:p>
    <w:p w14:paraId="13078799" w14:textId="77777777" w:rsidR="00173F13" w:rsidRPr="00173F13" w:rsidRDefault="00173F13" w:rsidP="00C71C0D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173F13">
        <w:rPr>
          <w:b/>
          <w:bCs/>
          <w:color w:val="EE52A4" w:themeColor="accent1" w:themeTint="99"/>
          <w:lang w:bidi="hi-IN"/>
        </w:rPr>
        <w:t>List four Basic Flip-flop applications.</w:t>
      </w:r>
    </w:p>
    <w:p w14:paraId="71DAE990" w14:textId="26A01BCA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p w14:paraId="6756CF46" w14:textId="7663293D" w:rsidR="008B666E" w:rsidRDefault="008B666E" w:rsidP="008A41A8">
      <w:pPr>
        <w:rPr>
          <w:lang w:bidi="hi-IN"/>
        </w:rPr>
      </w:pPr>
      <w:r w:rsidRPr="008B666E">
        <w:rPr>
          <w:lang w:bidi="hi-IN"/>
        </w:rPr>
        <w:t>Application of the flip flop circuit mainly involves in bounce elimination switch, data storage, data transfer, latch, registers, counters, frequency division, memory, etc</w:t>
      </w:r>
      <w:r>
        <w:rPr>
          <w:lang w:bidi="hi-IN"/>
        </w:rPr>
        <w:t>.</w:t>
      </w:r>
    </w:p>
    <w:p w14:paraId="5ECD689A" w14:textId="77777777" w:rsidR="008B666E" w:rsidRPr="008B666E" w:rsidRDefault="008B666E" w:rsidP="008B666E">
      <w:pPr>
        <w:rPr>
          <w:lang w:bidi="hi-IN"/>
        </w:rPr>
      </w:pPr>
      <w:r w:rsidRPr="008B666E">
        <w:rPr>
          <w:lang w:bidi="hi-IN"/>
        </w:rPr>
        <w:t>Some of the most common applications of flip – flops are</w:t>
      </w:r>
    </w:p>
    <w:p w14:paraId="0932B497" w14:textId="77777777" w:rsidR="008B666E" w:rsidRPr="008B666E" w:rsidRDefault="008B666E" w:rsidP="00C71C0D">
      <w:pPr>
        <w:numPr>
          <w:ilvl w:val="0"/>
          <w:numId w:val="7"/>
        </w:numPr>
        <w:rPr>
          <w:lang w:bidi="hi-IN"/>
        </w:rPr>
      </w:pPr>
      <w:r w:rsidRPr="008B666E">
        <w:rPr>
          <w:lang w:bidi="hi-IN"/>
        </w:rPr>
        <w:t>Counters</w:t>
      </w:r>
    </w:p>
    <w:p w14:paraId="7946B3C2" w14:textId="77777777" w:rsidR="008B666E" w:rsidRPr="008B666E" w:rsidRDefault="008B666E" w:rsidP="00C71C0D">
      <w:pPr>
        <w:numPr>
          <w:ilvl w:val="0"/>
          <w:numId w:val="7"/>
        </w:numPr>
        <w:rPr>
          <w:lang w:bidi="hi-IN"/>
        </w:rPr>
      </w:pPr>
      <w:r w:rsidRPr="008B666E">
        <w:rPr>
          <w:lang w:bidi="hi-IN"/>
        </w:rPr>
        <w:t>Registers</w:t>
      </w:r>
    </w:p>
    <w:p w14:paraId="286B0E71" w14:textId="77777777" w:rsidR="008B666E" w:rsidRPr="008B666E" w:rsidRDefault="008B666E" w:rsidP="00C71C0D">
      <w:pPr>
        <w:numPr>
          <w:ilvl w:val="0"/>
          <w:numId w:val="7"/>
        </w:numPr>
        <w:rPr>
          <w:lang w:bidi="hi-IN"/>
        </w:rPr>
      </w:pPr>
      <w:r w:rsidRPr="008B666E">
        <w:rPr>
          <w:lang w:bidi="hi-IN"/>
        </w:rPr>
        <w:t>Frequency Divider circuits</w:t>
      </w:r>
    </w:p>
    <w:p w14:paraId="2E15CD5C" w14:textId="77777777" w:rsidR="008B666E" w:rsidRPr="008B666E" w:rsidRDefault="008B666E" w:rsidP="00C71C0D">
      <w:pPr>
        <w:numPr>
          <w:ilvl w:val="0"/>
          <w:numId w:val="7"/>
        </w:numPr>
        <w:rPr>
          <w:lang w:bidi="hi-IN"/>
        </w:rPr>
      </w:pPr>
      <w:r w:rsidRPr="008B666E">
        <w:rPr>
          <w:lang w:bidi="hi-IN"/>
        </w:rPr>
        <w:t>Data transfer</w:t>
      </w:r>
    </w:p>
    <w:p w14:paraId="553208D6" w14:textId="77777777" w:rsidR="008B666E" w:rsidRDefault="008B666E" w:rsidP="008A41A8">
      <w:pPr>
        <w:rPr>
          <w:lang w:bidi="hi-IN"/>
        </w:rPr>
      </w:pPr>
    </w:p>
    <w:p w14:paraId="708BA3F2" w14:textId="77777777" w:rsidR="008A41A8" w:rsidRPr="008A41A8" w:rsidRDefault="008A41A8" w:rsidP="008A41A8">
      <w:pPr>
        <w:rPr>
          <w:lang w:bidi="hi-IN"/>
        </w:rPr>
      </w:pPr>
    </w:p>
    <w:p w14:paraId="54DD3B2C" w14:textId="77777777" w:rsidR="00173F13" w:rsidRPr="00173F13" w:rsidRDefault="00173F13" w:rsidP="00C71C0D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173F13">
        <w:rPr>
          <w:b/>
          <w:bCs/>
          <w:color w:val="EE52A4" w:themeColor="accent1" w:themeTint="99"/>
          <w:lang w:bidi="hi-IN"/>
        </w:rPr>
        <w:t>What advantage does a J-K Flip-flop have over an S-R?</w:t>
      </w:r>
    </w:p>
    <w:p w14:paraId="15C1A974" w14:textId="2F0EA98A" w:rsidR="008A41A8" w:rsidRDefault="008A41A8" w:rsidP="008A41A8">
      <w:pPr>
        <w:rPr>
          <w:lang w:bidi="hi-IN"/>
        </w:rPr>
      </w:pPr>
      <w:r>
        <w:rPr>
          <w:lang w:bidi="hi-IN"/>
        </w:rPr>
        <w:lastRenderedPageBreak/>
        <w:t>Ans.</w:t>
      </w:r>
    </w:p>
    <w:p w14:paraId="608ADB23" w14:textId="6682CE51" w:rsidR="008B666E" w:rsidRDefault="008B666E" w:rsidP="008A41A8">
      <w:pPr>
        <w:rPr>
          <w:lang w:bidi="hi-IN"/>
        </w:rPr>
      </w:pPr>
      <w:r w:rsidRPr="008B666E">
        <w:rPr>
          <w:lang w:bidi="hi-IN"/>
        </w:rPr>
        <w:t>The J-K flip-flop is much faster. The J-K flip-flop does not have propagation delay problems. The J-K flip-flop has a toggle state.</w:t>
      </w:r>
    </w:p>
    <w:p w14:paraId="6EF07949" w14:textId="77777777" w:rsidR="008B666E" w:rsidRPr="008B666E" w:rsidRDefault="008B666E" w:rsidP="008B666E">
      <w:pPr>
        <w:rPr>
          <w:lang w:bidi="hi-IN"/>
        </w:rPr>
      </w:pPr>
      <w:r w:rsidRPr="008B666E">
        <w:rPr>
          <w:lang w:bidi="hi-IN"/>
        </w:rPr>
        <w:t>The RS flip-flop has a “forbidden input state” with S and R both 1. In this state both Q and Not Q outputs will be 1 - which is bad enough - and the state of the flip-flop after R and S return to more sensible inputs depends on the order in which that happens.</w:t>
      </w:r>
    </w:p>
    <w:p w14:paraId="1A69E13B" w14:textId="77777777" w:rsidR="008B666E" w:rsidRPr="008B666E" w:rsidRDefault="008B666E" w:rsidP="008B666E">
      <w:pPr>
        <w:rPr>
          <w:lang w:bidi="hi-IN"/>
        </w:rPr>
      </w:pPr>
      <w:r w:rsidRPr="008B666E">
        <w:rPr>
          <w:lang w:bidi="hi-IN"/>
        </w:rPr>
        <w:t>The big difference of the JK flip-flop is, that the case J = K = 1 is allowed and toggles the output state. In everything else it works like a RS flip-flop.</w:t>
      </w:r>
    </w:p>
    <w:p w14:paraId="6AF243B6" w14:textId="77777777" w:rsidR="008B666E" w:rsidRPr="008B666E" w:rsidRDefault="008B666E" w:rsidP="008B666E">
      <w:pPr>
        <w:rPr>
          <w:lang w:bidi="hi-IN"/>
        </w:rPr>
      </w:pPr>
      <w:proofErr w:type="gramStart"/>
      <w:r w:rsidRPr="008B666E">
        <w:rPr>
          <w:lang w:bidi="hi-IN"/>
        </w:rPr>
        <w:t>So</w:t>
      </w:r>
      <w:proofErr w:type="gramEnd"/>
      <w:r w:rsidRPr="008B666E">
        <w:rPr>
          <w:lang w:bidi="hi-IN"/>
        </w:rPr>
        <w:t xml:space="preserve"> the JK flip-flop is a slightly enhanced version of the RS flip-flop. But better yet are gated flip-flops - they need slightly more gates but you have a lot better control over when the output changes.</w:t>
      </w:r>
    </w:p>
    <w:p w14:paraId="66CC3189" w14:textId="77777777" w:rsidR="008A41A8" w:rsidRPr="008A41A8" w:rsidRDefault="008A41A8" w:rsidP="008A41A8">
      <w:pPr>
        <w:rPr>
          <w:lang w:bidi="hi-IN"/>
        </w:rPr>
      </w:pPr>
    </w:p>
    <w:p w14:paraId="5E395A42" w14:textId="77777777" w:rsidR="00173F13" w:rsidRPr="00173F13" w:rsidRDefault="00173F13" w:rsidP="00C71C0D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173F13">
        <w:rPr>
          <w:b/>
          <w:bCs/>
          <w:color w:val="EE52A4" w:themeColor="accent1" w:themeTint="99"/>
          <w:lang w:bidi="hi-IN"/>
        </w:rPr>
        <w:t>What is meant by Race around condition and how we can overcome this problem?</w:t>
      </w:r>
    </w:p>
    <w:p w14:paraId="5A37AB9D" w14:textId="55808402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p w14:paraId="3E55147F" w14:textId="7078EC0C" w:rsidR="008B666E" w:rsidRPr="008A41A8" w:rsidRDefault="008B666E" w:rsidP="008A41A8">
      <w:pPr>
        <w:rPr>
          <w:lang w:bidi="hi-IN"/>
        </w:rPr>
      </w:pPr>
      <w:r w:rsidRPr="008B666E">
        <w:rPr>
          <w:lang w:bidi="hi-IN"/>
        </w:rPr>
        <w:t>If the clock is High for a time interval less than the propagation delay of the flip flop then racing around condition can be eliminated. This is done by using the edge-triggered flip flop rather than using the level-triggered flip-flop.</w:t>
      </w:r>
    </w:p>
    <w:p w14:paraId="1A21E07D" w14:textId="20F80052" w:rsidR="00BB6366" w:rsidRDefault="008B666E" w:rsidP="00BB6366">
      <w:pPr>
        <w:rPr>
          <w:lang w:bidi="hi-IN"/>
        </w:rPr>
      </w:pPr>
      <w:r w:rsidRPr="008B666E">
        <w:rPr>
          <w:lang w:bidi="hi-IN"/>
        </w:rPr>
        <w:t xml:space="preserve">When the input to the JK flip-flop is j=1 and k=1, the race around condition occurs, </w:t>
      </w:r>
      <w:proofErr w:type="spellStart"/>
      <w:r w:rsidRPr="008B666E">
        <w:rPr>
          <w:lang w:bidi="hi-IN"/>
        </w:rPr>
        <w:t>i.e</w:t>
      </w:r>
      <w:proofErr w:type="spellEnd"/>
      <w:r w:rsidRPr="008B666E">
        <w:rPr>
          <w:lang w:bidi="hi-IN"/>
        </w:rPr>
        <w:t xml:space="preserve"> it occurs when the time period of the clock pulse is greater than the propagation delay of the flip flop. </w:t>
      </w:r>
      <w:proofErr w:type="gramStart"/>
      <w:r w:rsidRPr="008B666E">
        <w:rPr>
          <w:lang w:bidi="hi-IN"/>
        </w:rPr>
        <w:t>so</w:t>
      </w:r>
      <w:proofErr w:type="gramEnd"/>
      <w:r w:rsidRPr="008B666E">
        <w:rPr>
          <w:lang w:bidi="hi-IN"/>
        </w:rPr>
        <w:t xml:space="preserve"> the output changes or toggles in a single clock period.</w:t>
      </w:r>
    </w:p>
    <w:sectPr w:rsidR="00BB6366" w:rsidSect="007E18BB">
      <w:pgSz w:w="12240" w:h="15840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F0E3" w14:textId="77777777" w:rsidR="00C71C0D" w:rsidRDefault="00C71C0D" w:rsidP="001E5381">
      <w:pPr>
        <w:spacing w:after="0" w:line="240" w:lineRule="auto"/>
      </w:pPr>
      <w:r>
        <w:separator/>
      </w:r>
    </w:p>
  </w:endnote>
  <w:endnote w:type="continuationSeparator" w:id="0">
    <w:p w14:paraId="71518A71" w14:textId="77777777" w:rsidR="00C71C0D" w:rsidRDefault="00C71C0D" w:rsidP="001E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672D" w14:textId="77777777" w:rsidR="00C71C0D" w:rsidRDefault="00C71C0D" w:rsidP="001E5381">
      <w:pPr>
        <w:spacing w:after="0" w:line="240" w:lineRule="auto"/>
      </w:pPr>
      <w:r>
        <w:separator/>
      </w:r>
    </w:p>
  </w:footnote>
  <w:footnote w:type="continuationSeparator" w:id="0">
    <w:p w14:paraId="0D5C2DE2" w14:textId="77777777" w:rsidR="00C71C0D" w:rsidRDefault="00C71C0D" w:rsidP="001E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00C"/>
    <w:multiLevelType w:val="multilevel"/>
    <w:tmpl w:val="B7E8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67D26"/>
    <w:multiLevelType w:val="hybridMultilevel"/>
    <w:tmpl w:val="6F1C21C4"/>
    <w:lvl w:ilvl="0" w:tplc="F0F230B6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1450"/>
    <w:multiLevelType w:val="multilevel"/>
    <w:tmpl w:val="CFC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B6132"/>
    <w:multiLevelType w:val="hybridMultilevel"/>
    <w:tmpl w:val="FBAC8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361E"/>
    <w:multiLevelType w:val="hybridMultilevel"/>
    <w:tmpl w:val="98F2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C0D2D"/>
    <w:multiLevelType w:val="hybridMultilevel"/>
    <w:tmpl w:val="3FF291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01BCD"/>
    <w:multiLevelType w:val="multilevel"/>
    <w:tmpl w:val="8BC2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7B"/>
    <w:rsid w:val="00082902"/>
    <w:rsid w:val="001268A5"/>
    <w:rsid w:val="00173F13"/>
    <w:rsid w:val="00182252"/>
    <w:rsid w:val="00197056"/>
    <w:rsid w:val="001A7177"/>
    <w:rsid w:val="001C06ED"/>
    <w:rsid w:val="001E0695"/>
    <w:rsid w:val="001E0C31"/>
    <w:rsid w:val="001E5381"/>
    <w:rsid w:val="002A778C"/>
    <w:rsid w:val="002C6739"/>
    <w:rsid w:val="00360F91"/>
    <w:rsid w:val="003C58E0"/>
    <w:rsid w:val="005372FF"/>
    <w:rsid w:val="0054144B"/>
    <w:rsid w:val="005E345C"/>
    <w:rsid w:val="006238C6"/>
    <w:rsid w:val="0070353E"/>
    <w:rsid w:val="007163C0"/>
    <w:rsid w:val="0073555F"/>
    <w:rsid w:val="00793311"/>
    <w:rsid w:val="007E18BB"/>
    <w:rsid w:val="007F0BCA"/>
    <w:rsid w:val="00806309"/>
    <w:rsid w:val="00832885"/>
    <w:rsid w:val="00844935"/>
    <w:rsid w:val="008A41A8"/>
    <w:rsid w:val="008B666E"/>
    <w:rsid w:val="008B72EB"/>
    <w:rsid w:val="00915BBF"/>
    <w:rsid w:val="009174B6"/>
    <w:rsid w:val="009A2B7B"/>
    <w:rsid w:val="009B0A5A"/>
    <w:rsid w:val="009D5641"/>
    <w:rsid w:val="009F7E2B"/>
    <w:rsid w:val="00A50848"/>
    <w:rsid w:val="00B56885"/>
    <w:rsid w:val="00BB6366"/>
    <w:rsid w:val="00BC75ED"/>
    <w:rsid w:val="00BF19B0"/>
    <w:rsid w:val="00C44620"/>
    <w:rsid w:val="00C506DE"/>
    <w:rsid w:val="00C71C0D"/>
    <w:rsid w:val="00C87F12"/>
    <w:rsid w:val="00CB14A8"/>
    <w:rsid w:val="00D57E88"/>
    <w:rsid w:val="00D65673"/>
    <w:rsid w:val="00D740B8"/>
    <w:rsid w:val="00D81A0A"/>
    <w:rsid w:val="00DB3F61"/>
    <w:rsid w:val="00E41A9A"/>
    <w:rsid w:val="00E93E62"/>
    <w:rsid w:val="00EC558A"/>
    <w:rsid w:val="00ED1332"/>
    <w:rsid w:val="00F01FA9"/>
    <w:rsid w:val="00F472B2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530A"/>
  <w15:chartTrackingRefBased/>
  <w15:docId w15:val="{542BE143-5E5C-4D97-903A-77BF09A2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BB"/>
  </w:style>
  <w:style w:type="paragraph" w:styleId="Heading1">
    <w:name w:val="heading 1"/>
    <w:basedOn w:val="Normal"/>
    <w:next w:val="Normal"/>
    <w:link w:val="Heading1Char"/>
    <w:uiPriority w:val="9"/>
    <w:qFormat/>
    <w:rsid w:val="00D7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B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740B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740B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740B8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0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0B8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0B8"/>
    <w:rPr>
      <w:i/>
      <w:iCs/>
      <w:color w:val="B31166" w:themeColor="accent1"/>
    </w:rPr>
  </w:style>
  <w:style w:type="character" w:styleId="IntenseEmphasis">
    <w:name w:val="Intense Emphasis"/>
    <w:basedOn w:val="DefaultParagraphFont"/>
    <w:uiPriority w:val="21"/>
    <w:qFormat/>
    <w:rsid w:val="00D740B8"/>
    <w:rPr>
      <w:i/>
      <w:iCs/>
      <w:color w:val="B31166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740B8"/>
  </w:style>
  <w:style w:type="paragraph" w:styleId="Header">
    <w:name w:val="header"/>
    <w:basedOn w:val="Normal"/>
    <w:link w:val="Head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81"/>
  </w:style>
  <w:style w:type="paragraph" w:styleId="Footer">
    <w:name w:val="footer"/>
    <w:basedOn w:val="Normal"/>
    <w:link w:val="Foot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81"/>
  </w:style>
  <w:style w:type="character" w:customStyle="1" w:styleId="Heading2Char">
    <w:name w:val="Heading 2 Char"/>
    <w:basedOn w:val="DefaultParagraphFont"/>
    <w:link w:val="Heading2"/>
    <w:uiPriority w:val="9"/>
    <w:rsid w:val="001E5381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53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72E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72EB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72EB"/>
    <w:rPr>
      <w:rFonts w:asciiTheme="majorHAnsi" w:eastAsiaTheme="majorEastAsia" w:hAnsiTheme="majorHAnsi" w:cstheme="majorBidi"/>
      <w:color w:val="850C4B" w:themeColor="accent1" w:themeShade="BF"/>
    </w:rPr>
  </w:style>
  <w:style w:type="table" w:styleId="GridTable4-Accent1">
    <w:name w:val="Grid Table 4 Accent 1"/>
    <w:basedOn w:val="TableNormal"/>
    <w:uiPriority w:val="49"/>
    <w:rsid w:val="00806309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7E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si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verify the truth tables of all logical gates(AND, OR, NOT, NAND, NOR,
XOR, XNOR) using NOR gate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F2114-06C4-4392-A475-2E9D27D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9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1</dc:title>
  <dc:subject/>
  <dc:creator>syeda reeha quasar</dc:creator>
  <cp:keywords/>
  <dc:description/>
  <cp:lastModifiedBy>syeda reeha quasar</cp:lastModifiedBy>
  <cp:revision>6</cp:revision>
  <dcterms:created xsi:type="dcterms:W3CDTF">2020-12-04T17:22:00Z</dcterms:created>
  <dcterms:modified xsi:type="dcterms:W3CDTF">2020-12-04T19:53:00Z</dcterms:modified>
</cp:coreProperties>
</file>